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02" w:rsidRDefault="00403906" w:rsidP="00403906">
      <w:pPr>
        <w:jc w:val="right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držať, podržať a podobné veci...</w:t>
      </w:r>
    </w:p>
    <w:p w:rsidR="00403906" w:rsidRDefault="001214FC" w:rsidP="001214FC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Prezid</w:t>
      </w:r>
      <w:r w:rsidR="00A7619B">
        <w:rPr>
          <w:rFonts w:ascii="Century Schoolbook" w:hAnsi="Century Schoolbook"/>
          <w:lang w:val="sk-SK"/>
        </w:rPr>
        <w:t xml:space="preserve">ent Pirézskej republiky </w:t>
      </w:r>
      <w:r w:rsidR="00A7619B" w:rsidRPr="00A7619B">
        <w:rPr>
          <w:rFonts w:ascii="Century Schoolbook" w:hAnsi="Century Schoolbook"/>
          <w:i/>
          <w:lang w:val="sk-SK"/>
        </w:rPr>
        <w:t>podržal</w:t>
      </w:r>
      <w:r>
        <w:rPr>
          <w:rFonts w:ascii="Century Schoolbook" w:hAnsi="Century Schoolbook"/>
          <w:lang w:val="sk-SK"/>
        </w:rPr>
        <w:t xml:space="preserve"> predsedovi vlády jeho </w:t>
      </w:r>
      <w:r w:rsidR="00A7619B">
        <w:rPr>
          <w:rFonts w:ascii="Century Schoolbook" w:hAnsi="Century Schoolbook"/>
          <w:lang w:val="sk-SK"/>
        </w:rPr>
        <w:t>600 eurový kožušinový kabát, kým sa dohodli o zvyšení aktuálnej ceny čistého kokaínu na čiernom trhu.</w:t>
      </w:r>
    </w:p>
    <w:p w:rsidR="00A7619B" w:rsidRDefault="00C4705A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Peter Falošný – charizmatickým lídrom futbalového tímu mesta Peklo nad Peniazmi – </w:t>
      </w:r>
      <w:r w:rsidRPr="0008137F">
        <w:rPr>
          <w:rFonts w:ascii="Century Schoolbook" w:hAnsi="Century Schoolbook"/>
          <w:i/>
          <w:lang w:val="sk-SK"/>
        </w:rPr>
        <w:t>dodržal</w:t>
      </w:r>
      <w:r>
        <w:rPr>
          <w:rFonts w:ascii="Century Schoolbook" w:hAnsi="Century Schoolbook"/>
          <w:lang w:val="sk-SK"/>
        </w:rPr>
        <w:t xml:space="preserve"> svoj s</w:t>
      </w:r>
      <w:r w:rsidRPr="00C4705A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ub, a po poslednom zápase predal všetkých členov jeh</w:t>
      </w:r>
      <w:r w:rsidR="00425A41">
        <w:rPr>
          <w:rFonts w:ascii="Century Schoolbook" w:hAnsi="Century Schoolbook"/>
          <w:lang w:val="sk-SK"/>
        </w:rPr>
        <w:t>o tímu africkej mafii ako otrokov</w:t>
      </w:r>
      <w:r>
        <w:rPr>
          <w:rFonts w:ascii="Century Schoolbook" w:hAnsi="Century Schoolbook"/>
          <w:lang w:val="sk-SK"/>
        </w:rPr>
        <w:t>.</w:t>
      </w:r>
    </w:p>
    <w:p w:rsidR="00C4705A" w:rsidRDefault="00C4705A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Generálny riadite</w:t>
      </w:r>
      <w:r w:rsidRPr="00C4705A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 medzinárodnej firmy</w:t>
      </w:r>
      <w:r w:rsidR="0008137F">
        <w:rPr>
          <w:rFonts w:ascii="Century Schoolbook" w:hAnsi="Century Schoolbook"/>
          <w:lang w:val="sk-SK"/>
        </w:rPr>
        <w:t xml:space="preserve"> „Ve</w:t>
      </w:r>
      <w:r w:rsidR="0008137F" w:rsidRPr="00C4705A">
        <w:rPr>
          <w:rFonts w:ascii="Century Schoolbook" w:hAnsi="Century Schoolbook"/>
          <w:lang w:val="sk-SK"/>
        </w:rPr>
        <w:t>ľ</w:t>
      </w:r>
      <w:r w:rsidR="0008137F">
        <w:rPr>
          <w:rFonts w:ascii="Century Schoolbook" w:hAnsi="Century Schoolbook"/>
          <w:lang w:val="sk-SK"/>
        </w:rPr>
        <w:t xml:space="preserve">ké klamstvá zadarmo“ počas posledného firemného večierka tohto roka nemohol </w:t>
      </w:r>
      <w:r w:rsidR="0008137F" w:rsidRPr="003247BB">
        <w:rPr>
          <w:rFonts w:ascii="Century Schoolbook" w:hAnsi="Century Schoolbook"/>
          <w:i/>
          <w:lang w:val="sk-SK"/>
        </w:rPr>
        <w:t>zadržať</w:t>
      </w:r>
      <w:r w:rsidR="0008137F">
        <w:rPr>
          <w:rFonts w:ascii="Century Schoolbook" w:hAnsi="Century Schoolbook"/>
          <w:lang w:val="sk-SK"/>
        </w:rPr>
        <w:t xml:space="preserve"> svoj</w:t>
      </w:r>
      <w:r w:rsidR="003247BB">
        <w:rPr>
          <w:rFonts w:ascii="Century Schoolbook" w:hAnsi="Century Schoolbook"/>
          <w:lang w:val="sk-SK"/>
        </w:rPr>
        <w:t xml:space="preserve"> hnev, pretože jeho firma bola obžalovaná kvôli sprenevereniu štátnych peňazí v rámci tohtoročných verejných obstarávaní.</w:t>
      </w:r>
    </w:p>
    <w:p w:rsidR="00001840" w:rsidRDefault="002677C5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Južnoameri</w:t>
      </w:r>
      <w:r w:rsidR="00916330">
        <w:rPr>
          <w:rFonts w:ascii="Century Schoolbook" w:hAnsi="Century Schoolbook"/>
          <w:lang w:val="sk-SK"/>
        </w:rPr>
        <w:t>ckí</w:t>
      </w:r>
      <w:r>
        <w:rPr>
          <w:rFonts w:ascii="Century Schoolbook" w:hAnsi="Century Schoolbook"/>
          <w:lang w:val="sk-SK"/>
        </w:rPr>
        <w:t xml:space="preserve"> dôchodcovia často </w:t>
      </w:r>
      <w:r w:rsidR="00916330">
        <w:rPr>
          <w:rFonts w:ascii="Century Schoolbook" w:hAnsi="Century Schoolbook"/>
          <w:i/>
          <w:lang w:val="sk-SK"/>
        </w:rPr>
        <w:t>udržujú</w:t>
      </w:r>
      <w:r>
        <w:rPr>
          <w:rFonts w:ascii="Century Schoolbook" w:hAnsi="Century Schoolbook"/>
          <w:lang w:val="sk-SK"/>
        </w:rPr>
        <w:t xml:space="preserve"> ružovú ťavu ako domáce zviera, aby žali úspech medzi turistami, ktorí iba kvôli týmto zvieratám navštevujú tieto nebezpečné a antidemokratické krajiny. </w:t>
      </w:r>
    </w:p>
    <w:p w:rsidR="002677C5" w:rsidRDefault="005C50A5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merická akciová spoločnosť maďarského podnikate</w:t>
      </w:r>
      <w:r w:rsidRPr="00C4705A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a Györgya Párhuzamosa </w:t>
      </w:r>
      <w:r w:rsidRPr="00B06248">
        <w:rPr>
          <w:rFonts w:ascii="Century Schoolbook" w:hAnsi="Century Schoolbook"/>
          <w:i/>
          <w:lang w:val="sk-SK"/>
        </w:rPr>
        <w:t>sa</w:t>
      </w:r>
      <w:r>
        <w:rPr>
          <w:rFonts w:ascii="Century Schoolbook" w:hAnsi="Century Schoolbook"/>
          <w:lang w:val="sk-SK"/>
        </w:rPr>
        <w:t xml:space="preserve"> v tomto roku mohla </w:t>
      </w:r>
      <w:r w:rsidRPr="00B06248">
        <w:rPr>
          <w:rFonts w:ascii="Century Schoolbook" w:hAnsi="Century Schoolbook"/>
          <w:i/>
          <w:lang w:val="sk-SK"/>
        </w:rPr>
        <w:t>udržať</w:t>
      </w:r>
      <w:r>
        <w:rPr>
          <w:rFonts w:ascii="Century Schoolbook" w:hAnsi="Century Schoolbook"/>
          <w:lang w:val="sk-SK"/>
        </w:rPr>
        <w:t xml:space="preserve"> nad vodou iba vďaka pomoci eurofondov financovaných z daní občanov.</w:t>
      </w:r>
    </w:p>
    <w:p w:rsidR="005C50A5" w:rsidRDefault="005C50A5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Na zápasoch vždy </w:t>
      </w:r>
      <w:r w:rsidRPr="00B06248">
        <w:rPr>
          <w:rFonts w:ascii="Century Schoolbook" w:hAnsi="Century Schoolbook"/>
          <w:i/>
          <w:lang w:val="sk-SK"/>
        </w:rPr>
        <w:t>nadržiavam</w:t>
      </w:r>
      <w:r>
        <w:rPr>
          <w:rFonts w:ascii="Century Schoolbook" w:hAnsi="Century Schoolbook"/>
          <w:lang w:val="sk-SK"/>
        </w:rPr>
        <w:t xml:space="preserve"> tímu, ktorý má nižšiu šancu vyhrať, pretože byť porazeným je mojím hlavným životným cie</w:t>
      </w:r>
      <w:r w:rsidRPr="00C4705A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om.</w:t>
      </w:r>
    </w:p>
    <w:p w:rsidR="005C50A5" w:rsidRDefault="00B06248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Minulý týždeň som kúpil novú batériu k mojej najmodernejšej Nokii 3310, a táto batéria </w:t>
      </w:r>
      <w:r w:rsidRPr="00B06248">
        <w:rPr>
          <w:rFonts w:ascii="Century Schoolbook" w:hAnsi="Century Schoolbook"/>
          <w:i/>
          <w:lang w:val="sk-SK"/>
        </w:rPr>
        <w:t>vydrží</w:t>
      </w:r>
      <w:r>
        <w:rPr>
          <w:rFonts w:ascii="Century Schoolbook" w:hAnsi="Century Schoolbook"/>
          <w:lang w:val="sk-SK"/>
        </w:rPr>
        <w:t xml:space="preserve"> viac ako osemásť rokov bez nabíjania.</w:t>
      </w:r>
    </w:p>
    <w:p w:rsidR="00B06248" w:rsidRDefault="00881E42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Učitelia chcú </w:t>
      </w:r>
      <w:r w:rsidRPr="00881E42">
        <w:rPr>
          <w:rFonts w:ascii="Century Schoolbook" w:hAnsi="Century Schoolbook"/>
          <w:i/>
          <w:lang w:val="sk-SK"/>
        </w:rPr>
        <w:t>z</w:t>
      </w:r>
      <w:r w:rsidR="00CA7AF0">
        <w:rPr>
          <w:rFonts w:ascii="Century Schoolbook" w:hAnsi="Century Schoolbook"/>
          <w:i/>
          <w:lang w:val="sk-SK"/>
        </w:rPr>
        <w:t>a</w:t>
      </w:r>
      <w:r w:rsidRPr="00881E42">
        <w:rPr>
          <w:rFonts w:ascii="Century Schoolbook" w:hAnsi="Century Schoolbook"/>
          <w:i/>
          <w:lang w:val="sk-SK"/>
        </w:rPr>
        <w:t>držať</w:t>
      </w:r>
      <w:r>
        <w:rPr>
          <w:rFonts w:ascii="Century Schoolbook" w:hAnsi="Century Schoolbook"/>
          <w:lang w:val="sk-SK"/>
        </w:rPr>
        <w:t xml:space="preserve"> všetkých šikovných študentov, aby pracovali na univerzite zadarmo ako výkumníci, a tým pádom chcú bojovať proti </w:t>
      </w:r>
      <w:r w:rsidR="00242C34">
        <w:rPr>
          <w:rFonts w:ascii="Century Schoolbook" w:hAnsi="Century Schoolbook"/>
          <w:lang w:val="sk-SK"/>
        </w:rPr>
        <w:t xml:space="preserve">modernému </w:t>
      </w:r>
      <w:r>
        <w:rPr>
          <w:rFonts w:ascii="Century Schoolbook" w:hAnsi="Century Schoolbook"/>
          <w:lang w:val="sk-SK"/>
        </w:rPr>
        <w:t>svetu, ktorý sa točí iba okolo peňazí.</w:t>
      </w:r>
    </w:p>
    <w:p w:rsidR="00881E42" w:rsidRDefault="00242C34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Som zodpovedným človekom a vždy </w:t>
      </w:r>
      <w:r w:rsidRPr="00C27F1D">
        <w:rPr>
          <w:rFonts w:ascii="Century Schoolbook" w:hAnsi="Century Schoolbook"/>
          <w:i/>
          <w:lang w:val="sk-SK"/>
        </w:rPr>
        <w:t>sa pridržiavam</w:t>
      </w:r>
      <w:r>
        <w:rPr>
          <w:rFonts w:ascii="Century Schoolbook" w:hAnsi="Century Schoolbook"/>
          <w:lang w:val="sk-SK"/>
        </w:rPr>
        <w:t xml:space="preserve"> pravidiel, pretože ve</w:t>
      </w:r>
      <w:r w:rsidRPr="00C4705A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mi dobre viem, že je nebezpečné šoférovať po konzumácii alkoholu, a tým pádom pred každým ranným soférovaním pijem iba dvadsať litrov piva bez vodky ako zdravé raňajky.</w:t>
      </w:r>
    </w:p>
    <w:p w:rsidR="00242C34" w:rsidRPr="001214FC" w:rsidRDefault="00FA0899" w:rsidP="00C4705A">
      <w:pPr>
        <w:pStyle w:val="Listaszerbekezds"/>
        <w:numPr>
          <w:ilvl w:val="0"/>
          <w:numId w:val="18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Napriek tomu, že múzeá ma nikdy </w:t>
      </w:r>
      <w:r w:rsidRPr="00A04D7D">
        <w:rPr>
          <w:rFonts w:ascii="Century Schoolbook" w:hAnsi="Century Schoolbook"/>
          <w:i/>
          <w:lang w:val="sk-SK"/>
        </w:rPr>
        <w:t>nedržali</w:t>
      </w:r>
      <w:r w:rsidR="00A04D7D">
        <w:rPr>
          <w:rFonts w:ascii="Century Schoolbook" w:hAnsi="Century Schoolbook"/>
          <w:lang w:val="sk-SK"/>
        </w:rPr>
        <w:t xml:space="preserve"> pri živote</w:t>
      </w:r>
      <w:bookmarkStart w:id="0" w:name="_GoBack"/>
      <w:bookmarkEnd w:id="0"/>
      <w:r>
        <w:rPr>
          <w:rFonts w:ascii="Century Schoolbook" w:hAnsi="Century Schoolbook"/>
          <w:lang w:val="sk-SK"/>
        </w:rPr>
        <w:t>,</w:t>
      </w:r>
      <w:r w:rsidR="000B528B">
        <w:rPr>
          <w:rFonts w:ascii="Century Schoolbook" w:hAnsi="Century Schoolbook"/>
          <w:lang w:val="sk-SK"/>
        </w:rPr>
        <w:t xml:space="preserve"> investoval som všetky moje peniaze do jedného, pretože verím, že budem môcť zarábať obrovské množstvo peňazí bez skutočnej práce.</w:t>
      </w:r>
    </w:p>
    <w:sectPr w:rsidR="00242C34" w:rsidRPr="00121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9C3"/>
    <w:multiLevelType w:val="hybridMultilevel"/>
    <w:tmpl w:val="A89E4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028"/>
    <w:multiLevelType w:val="hybridMultilevel"/>
    <w:tmpl w:val="12A003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EFF"/>
    <w:multiLevelType w:val="hybridMultilevel"/>
    <w:tmpl w:val="CD1AF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728C"/>
    <w:multiLevelType w:val="hybridMultilevel"/>
    <w:tmpl w:val="60AE8C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D94"/>
    <w:multiLevelType w:val="hybridMultilevel"/>
    <w:tmpl w:val="BA223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344"/>
    <w:multiLevelType w:val="hybridMultilevel"/>
    <w:tmpl w:val="A8D8E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36E"/>
    <w:multiLevelType w:val="hybridMultilevel"/>
    <w:tmpl w:val="64B03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1EAE"/>
    <w:multiLevelType w:val="hybridMultilevel"/>
    <w:tmpl w:val="14623DA8"/>
    <w:lvl w:ilvl="0" w:tplc="A910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A0AD3"/>
    <w:multiLevelType w:val="hybridMultilevel"/>
    <w:tmpl w:val="AC4C5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40FA"/>
    <w:multiLevelType w:val="hybridMultilevel"/>
    <w:tmpl w:val="A10CD7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4397"/>
    <w:multiLevelType w:val="hybridMultilevel"/>
    <w:tmpl w:val="A4249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9680C"/>
    <w:multiLevelType w:val="hybridMultilevel"/>
    <w:tmpl w:val="7D302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2580"/>
    <w:multiLevelType w:val="hybridMultilevel"/>
    <w:tmpl w:val="3710D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139B2"/>
    <w:multiLevelType w:val="hybridMultilevel"/>
    <w:tmpl w:val="F7422B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C13"/>
    <w:multiLevelType w:val="hybridMultilevel"/>
    <w:tmpl w:val="3E0CE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210CA"/>
    <w:multiLevelType w:val="hybridMultilevel"/>
    <w:tmpl w:val="CFFA52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C20FF"/>
    <w:multiLevelType w:val="hybridMultilevel"/>
    <w:tmpl w:val="5EECDC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649B2"/>
    <w:multiLevelType w:val="hybridMultilevel"/>
    <w:tmpl w:val="879CE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16"/>
  </w:num>
  <w:num w:numId="12">
    <w:abstractNumId w:val="7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F7"/>
    <w:rsid w:val="00001840"/>
    <w:rsid w:val="00005322"/>
    <w:rsid w:val="00013FB2"/>
    <w:rsid w:val="0002485D"/>
    <w:rsid w:val="00046103"/>
    <w:rsid w:val="0008137F"/>
    <w:rsid w:val="0008289D"/>
    <w:rsid w:val="00091140"/>
    <w:rsid w:val="000B0011"/>
    <w:rsid w:val="000B00BC"/>
    <w:rsid w:val="000B2CC9"/>
    <w:rsid w:val="000B528B"/>
    <w:rsid w:val="000F1400"/>
    <w:rsid w:val="0010043A"/>
    <w:rsid w:val="00104CAB"/>
    <w:rsid w:val="001057F0"/>
    <w:rsid w:val="0010741E"/>
    <w:rsid w:val="001214FC"/>
    <w:rsid w:val="0014078D"/>
    <w:rsid w:val="00142A59"/>
    <w:rsid w:val="001513D6"/>
    <w:rsid w:val="00167899"/>
    <w:rsid w:val="00195FEA"/>
    <w:rsid w:val="00197570"/>
    <w:rsid w:val="001A0410"/>
    <w:rsid w:val="001C662B"/>
    <w:rsid w:val="001D6842"/>
    <w:rsid w:val="001E0FEA"/>
    <w:rsid w:val="001F1F02"/>
    <w:rsid w:val="002008F4"/>
    <w:rsid w:val="00205F14"/>
    <w:rsid w:val="00222210"/>
    <w:rsid w:val="0023576D"/>
    <w:rsid w:val="00242C34"/>
    <w:rsid w:val="0025009A"/>
    <w:rsid w:val="002677C5"/>
    <w:rsid w:val="00273935"/>
    <w:rsid w:val="00283570"/>
    <w:rsid w:val="00286E90"/>
    <w:rsid w:val="00291218"/>
    <w:rsid w:val="002A49A3"/>
    <w:rsid w:val="002D1CD3"/>
    <w:rsid w:val="002E02D3"/>
    <w:rsid w:val="002E4AEB"/>
    <w:rsid w:val="00301297"/>
    <w:rsid w:val="00305CF2"/>
    <w:rsid w:val="003247BB"/>
    <w:rsid w:val="003458AB"/>
    <w:rsid w:val="00346FF4"/>
    <w:rsid w:val="00347F23"/>
    <w:rsid w:val="00363E8E"/>
    <w:rsid w:val="003A1D45"/>
    <w:rsid w:val="003A7D18"/>
    <w:rsid w:val="003D1E34"/>
    <w:rsid w:val="003D25CF"/>
    <w:rsid w:val="003E4128"/>
    <w:rsid w:val="003F4D1F"/>
    <w:rsid w:val="003F5A92"/>
    <w:rsid w:val="003F72BA"/>
    <w:rsid w:val="00403906"/>
    <w:rsid w:val="00413C91"/>
    <w:rsid w:val="00414FB2"/>
    <w:rsid w:val="004167A7"/>
    <w:rsid w:val="00425A41"/>
    <w:rsid w:val="004365E9"/>
    <w:rsid w:val="004579DC"/>
    <w:rsid w:val="00462282"/>
    <w:rsid w:val="00465D8B"/>
    <w:rsid w:val="00477772"/>
    <w:rsid w:val="00482214"/>
    <w:rsid w:val="004851E4"/>
    <w:rsid w:val="0049472E"/>
    <w:rsid w:val="004A4175"/>
    <w:rsid w:val="004C5774"/>
    <w:rsid w:val="004C6C0C"/>
    <w:rsid w:val="004E31D7"/>
    <w:rsid w:val="004F1BD9"/>
    <w:rsid w:val="004F2E8A"/>
    <w:rsid w:val="004F64E9"/>
    <w:rsid w:val="004F6E5D"/>
    <w:rsid w:val="0050381B"/>
    <w:rsid w:val="00511572"/>
    <w:rsid w:val="0052499E"/>
    <w:rsid w:val="0053446D"/>
    <w:rsid w:val="00553060"/>
    <w:rsid w:val="00553AFE"/>
    <w:rsid w:val="00566757"/>
    <w:rsid w:val="00573DD7"/>
    <w:rsid w:val="00580C59"/>
    <w:rsid w:val="0059362D"/>
    <w:rsid w:val="005941F2"/>
    <w:rsid w:val="005A1EB6"/>
    <w:rsid w:val="005A6E52"/>
    <w:rsid w:val="005B0DA5"/>
    <w:rsid w:val="005B5178"/>
    <w:rsid w:val="005C4AA3"/>
    <w:rsid w:val="005C50A5"/>
    <w:rsid w:val="005C6E9B"/>
    <w:rsid w:val="005D031E"/>
    <w:rsid w:val="005D6DC0"/>
    <w:rsid w:val="005E42D9"/>
    <w:rsid w:val="005F7FA1"/>
    <w:rsid w:val="00611F7E"/>
    <w:rsid w:val="006138C6"/>
    <w:rsid w:val="0062705A"/>
    <w:rsid w:val="006622C2"/>
    <w:rsid w:val="006725D3"/>
    <w:rsid w:val="00686119"/>
    <w:rsid w:val="006A140B"/>
    <w:rsid w:val="006A14DE"/>
    <w:rsid w:val="006B4338"/>
    <w:rsid w:val="006B59A8"/>
    <w:rsid w:val="006C5FCE"/>
    <w:rsid w:val="006C7A34"/>
    <w:rsid w:val="006E7C4E"/>
    <w:rsid w:val="0070051D"/>
    <w:rsid w:val="00702048"/>
    <w:rsid w:val="0070268D"/>
    <w:rsid w:val="00734178"/>
    <w:rsid w:val="00743690"/>
    <w:rsid w:val="00745CB4"/>
    <w:rsid w:val="00757E98"/>
    <w:rsid w:val="00785AB4"/>
    <w:rsid w:val="007A3BF4"/>
    <w:rsid w:val="007B225B"/>
    <w:rsid w:val="007B7808"/>
    <w:rsid w:val="007C3E30"/>
    <w:rsid w:val="007C5005"/>
    <w:rsid w:val="007E10B9"/>
    <w:rsid w:val="007F25F8"/>
    <w:rsid w:val="008008F6"/>
    <w:rsid w:val="00803657"/>
    <w:rsid w:val="00814608"/>
    <w:rsid w:val="0081540F"/>
    <w:rsid w:val="00815CBD"/>
    <w:rsid w:val="0081711B"/>
    <w:rsid w:val="0082491B"/>
    <w:rsid w:val="00824F56"/>
    <w:rsid w:val="008305C5"/>
    <w:rsid w:val="00837A3B"/>
    <w:rsid w:val="00851DF7"/>
    <w:rsid w:val="00873A0F"/>
    <w:rsid w:val="0087491F"/>
    <w:rsid w:val="00881E42"/>
    <w:rsid w:val="008866E3"/>
    <w:rsid w:val="00896B2D"/>
    <w:rsid w:val="008B118E"/>
    <w:rsid w:val="008B3794"/>
    <w:rsid w:val="008C416E"/>
    <w:rsid w:val="008E5709"/>
    <w:rsid w:val="00902599"/>
    <w:rsid w:val="00904245"/>
    <w:rsid w:val="00905A5E"/>
    <w:rsid w:val="00916330"/>
    <w:rsid w:val="009328BC"/>
    <w:rsid w:val="009660B5"/>
    <w:rsid w:val="009701AC"/>
    <w:rsid w:val="00986CA7"/>
    <w:rsid w:val="00996133"/>
    <w:rsid w:val="009B1132"/>
    <w:rsid w:val="009C40F5"/>
    <w:rsid w:val="009D68EA"/>
    <w:rsid w:val="00A04D7D"/>
    <w:rsid w:val="00A14667"/>
    <w:rsid w:val="00A14DFE"/>
    <w:rsid w:val="00A32091"/>
    <w:rsid w:val="00A524E1"/>
    <w:rsid w:val="00A52D73"/>
    <w:rsid w:val="00A57949"/>
    <w:rsid w:val="00A63CF5"/>
    <w:rsid w:val="00A7619B"/>
    <w:rsid w:val="00A829A6"/>
    <w:rsid w:val="00A91EBD"/>
    <w:rsid w:val="00A96ACB"/>
    <w:rsid w:val="00A96B78"/>
    <w:rsid w:val="00AA011D"/>
    <w:rsid w:val="00AA4D03"/>
    <w:rsid w:val="00AB3FC9"/>
    <w:rsid w:val="00AD4EEF"/>
    <w:rsid w:val="00AF0464"/>
    <w:rsid w:val="00AF20EF"/>
    <w:rsid w:val="00B06248"/>
    <w:rsid w:val="00B143E6"/>
    <w:rsid w:val="00B40798"/>
    <w:rsid w:val="00B45D9B"/>
    <w:rsid w:val="00B50AF0"/>
    <w:rsid w:val="00B746B9"/>
    <w:rsid w:val="00B779E5"/>
    <w:rsid w:val="00B81C09"/>
    <w:rsid w:val="00B968DB"/>
    <w:rsid w:val="00B9690C"/>
    <w:rsid w:val="00BA1F6C"/>
    <w:rsid w:val="00BA710A"/>
    <w:rsid w:val="00BB007E"/>
    <w:rsid w:val="00BD2BF9"/>
    <w:rsid w:val="00BD3EDA"/>
    <w:rsid w:val="00BE48D0"/>
    <w:rsid w:val="00BE4BEE"/>
    <w:rsid w:val="00BF4F61"/>
    <w:rsid w:val="00C00741"/>
    <w:rsid w:val="00C247E0"/>
    <w:rsid w:val="00C27F1D"/>
    <w:rsid w:val="00C34C3B"/>
    <w:rsid w:val="00C42813"/>
    <w:rsid w:val="00C4705A"/>
    <w:rsid w:val="00C50546"/>
    <w:rsid w:val="00C577CC"/>
    <w:rsid w:val="00C748D3"/>
    <w:rsid w:val="00C84EBB"/>
    <w:rsid w:val="00CA7AF0"/>
    <w:rsid w:val="00CA7E54"/>
    <w:rsid w:val="00CB48F9"/>
    <w:rsid w:val="00CB704A"/>
    <w:rsid w:val="00CC09B7"/>
    <w:rsid w:val="00CD19AA"/>
    <w:rsid w:val="00D4466D"/>
    <w:rsid w:val="00D52EE8"/>
    <w:rsid w:val="00D54039"/>
    <w:rsid w:val="00D54FBC"/>
    <w:rsid w:val="00D854DC"/>
    <w:rsid w:val="00D97DB6"/>
    <w:rsid w:val="00DB524C"/>
    <w:rsid w:val="00DC0FAF"/>
    <w:rsid w:val="00DC4B90"/>
    <w:rsid w:val="00DF4CFB"/>
    <w:rsid w:val="00DF5560"/>
    <w:rsid w:val="00E26587"/>
    <w:rsid w:val="00E31523"/>
    <w:rsid w:val="00E40E7E"/>
    <w:rsid w:val="00E4717B"/>
    <w:rsid w:val="00E56ED0"/>
    <w:rsid w:val="00E62555"/>
    <w:rsid w:val="00E70FC2"/>
    <w:rsid w:val="00E90D94"/>
    <w:rsid w:val="00EA3632"/>
    <w:rsid w:val="00EC11B7"/>
    <w:rsid w:val="00EC16BC"/>
    <w:rsid w:val="00EC5758"/>
    <w:rsid w:val="00ED3021"/>
    <w:rsid w:val="00EE0F96"/>
    <w:rsid w:val="00F01908"/>
    <w:rsid w:val="00F32187"/>
    <w:rsid w:val="00F32EC7"/>
    <w:rsid w:val="00F40D2C"/>
    <w:rsid w:val="00F44FBB"/>
    <w:rsid w:val="00F61640"/>
    <w:rsid w:val="00F777D8"/>
    <w:rsid w:val="00F8499C"/>
    <w:rsid w:val="00F901A3"/>
    <w:rsid w:val="00F93257"/>
    <w:rsid w:val="00FA0899"/>
    <w:rsid w:val="00FB1A38"/>
    <w:rsid w:val="00FB3E92"/>
    <w:rsid w:val="00FB7FDC"/>
    <w:rsid w:val="00FC2542"/>
    <w:rsid w:val="00FC6101"/>
    <w:rsid w:val="00FC7CC4"/>
    <w:rsid w:val="00FD5023"/>
    <w:rsid w:val="00FD62B4"/>
    <w:rsid w:val="00FD710F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E8FE-01CB-41D3-8771-274509A6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Tamás</dc:creator>
  <cp:keywords/>
  <dc:description/>
  <cp:lastModifiedBy>Windows-felhasználó</cp:lastModifiedBy>
  <cp:revision>156</cp:revision>
  <dcterms:created xsi:type="dcterms:W3CDTF">2018-09-20T06:54:00Z</dcterms:created>
  <dcterms:modified xsi:type="dcterms:W3CDTF">2018-12-19T18:22:00Z</dcterms:modified>
</cp:coreProperties>
</file>